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1</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2，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期望</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问题操作</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321123</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123阿萨德</w:t>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45</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45</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王光宗</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2</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2341</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4</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1234</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阿萨德</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阿萨德</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3</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3</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234</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13</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2134</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13</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2134</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13</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13</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4</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4</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建议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建议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建议问题</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建议问题</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5</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5</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需求说明</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R2233-R1-UT2</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2</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TST_DC_003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修改文档</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修改文档</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修改文档</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修改文档</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小蕾蕾</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小蕾蕾</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6</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6</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开发方的一个标识XXX</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1</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JTFX1_SA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321</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123</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123</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翁上力</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2</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2</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2</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2</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2</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7</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7</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正式的项目软件</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SU-RSFG</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2</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XJAS_FT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文档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文档问题</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文档问题</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文档问题</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5</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5</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5</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7</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李鑫</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5</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 xml:space="preserve">8</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 xml:space="preserve">一个正式的项目</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 xml:space="preserve">R2233</w:t>
            </w:r>
            <w:r w:rsidRPr="001955FA">
              <w:rPr>
                <w:szCs w:val="21"/>
              </w:rPr>
              <w:t>_</w:t>
            </w:r>
            <w:r w:rsidR="007426E8">
              <w:rPr>
                <w:rFonts w:hint="eastAsia"/>
                <w:szCs w:val="21"/>
              </w:rPr>
              <w:t xml:space="preserve">8</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 xml:space="preserve">一个需求文档</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 xml:space="preserve">R2233-R2-UT2</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 xml:space="preserve">1.05</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 xml:space="preserve">YL_WDSC_DC_001_001</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 xml:space="preserve">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
            </w:r>
            <w:r>
              <w:t xml:space="preserve"/>
            </w:r>
            <w:r w:rsidR="00DB4E2D" w:rsidRPr="001955FA">
              <w:t>□</w:t>
            </w:r>
            <w:r>
              <w:rPr>
                <w:rFonts w:hint="eastAsia"/>
              </w:rPr>
              <w:t xml:space="preserve"/>
            </w:r>
            <w:r>
              <w:t xml:space="preserve"/>
            </w:r>
            <w:r w:rsidR="00DB4E2D" w:rsidRPr="001955FA">
              <w:rPr>
                <w:szCs w:val="21"/>
              </w:rPr>
              <w:t xml:space="preserve">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 xml:space="preserve">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
            </w:r>
            <w:r>
              <w:t xml:space="preserve"/>
            </w:r>
            <w:r w:rsidRPr="001955FA">
              <w:t>□</w:t>
            </w:r>
            <w:r>
              <w:rPr>
                <w:rFonts w:hint="eastAsia"/>
              </w:rPr>
              <w:t xml:space="preserve"/>
            </w:r>
            <w:r>
              <w:t xml:space="preserve"/>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B84FAA9" w14:textId="742B5034" w:rsidR="00BB375E" w:rsidRDefault="00BB375E" w:rsidP="00523782">
            <w:pPr>
              <w:rPr>
                <w:szCs w:val="21"/>
              </w:rPr>
            </w:pPr>
            <w:r>
              <w:rPr>
                <w:rFonts w:hint="eastAsia"/>
                <w:szCs w:val="21"/>
              </w:rPr>
              <w:t xml:space="preserve">问题操作：</w:t>
            </w:r>
          </w:p>
          <w:p w14:paraId="2B84FAA9" w14:textId="742B5034" w:rsidR="00BB375E" w:rsidRDefault="00BB375E" w:rsidP="00523782">
            <w:pPr>
              <w:rPr>
                <w:szCs w:val="21"/>
              </w:rPr>
            </w:pPr>
            <w:r>
              <w:rPr>
                <w:rFonts w:hint="eastAsia"/>
                <w:szCs w:val="21"/>
              </w:rPr>
              <w:t xml:space="preserve">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预期描述：</w:t>
            </w:r>
          </w:p>
          <w:p w14:paraId="2B84FAA9" w14:textId="742B5034" w:rsidR="00BB375E" w:rsidRDefault="00BB375E" w:rsidP="00523782">
            <w:pPr>
              <w:rPr>
                <w:szCs w:val="21"/>
              </w:rPr>
            </w:pPr>
            <w:r>
              <w:rPr>
                <w:rFonts w:hint="eastAsia"/>
                <w:szCs w:val="21"/>
              </w:rPr>
              <w:t xml:space="preserve">3123</w:t>
            </w:r>
          </w:p>
          <w:p w14:paraId="2B84FAA9" w14:textId="742B5034" w:rsidR="00BB375E" w:rsidRDefault="00BB375E" w:rsidP="00523782">
            <w:pPr>
              <w:rPr>
                <w:szCs w:val="21"/>
              </w:rPr>
            </w:pPr>
            <w:r>
              <w:rPr>
                <w:rFonts w:hint="eastAsia"/>
                <w:szCs w:val="21"/>
              </w:rPr>
              <w:t xml:space="preserve"/>
            </w:r>
          </w:p>
          <w:p>
            <w:pPr>
              <w:rPr>
                <w:szCs w:val="21"/>
              </w:rPr>
            </w:pPr>
            <w:r>
              <w:rPr>
                <w:rFonts w:hint="eastAsia"/>
                <w:szCs w:val="21"/>
              </w:rPr>
              <w:t xml:space="preserve">问题结果：</w:t>
            </w:r>
          </w:p>
          <w:p w14:paraId="2B84FAA9" w14:textId="742B5034" w:rsidR="00BB375E" w:rsidRDefault="00BB375E" w:rsidP="00523782">
            <w:pPr>
              <w:rPr>
                <w:szCs w:val="21"/>
              </w:rPr>
            </w:pPr>
            <w:r>
              <w:rPr>
                <w:rFonts w:hint="eastAsia"/>
                <w:szCs w:val="21"/>
              </w:rPr>
              <w:t xml:space="preserve">21</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xml:space="preserve">312</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 xml:space="preserve">王小雷</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 xml:space="preserve">2024-03-25</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 xml:space="preserve">■修改文档        □修改程序        □不修改</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 xml:space="preserve"/>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 xml:space="preserve">123</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 xml:space="preserve">2024-03-25</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 xml:space="preserve">123</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 xml:space="preserve">2024-03-25</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 xml:space="preserve">1.07</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 xml:space="preserve">尧颖婷</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 xml:space="preserve">2024-03-25</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B2CA4" w14:textId="77777777" w:rsidR="00D23F9E" w:rsidRDefault="00D23F9E">
      <w:r>
        <w:separator/>
      </w:r>
    </w:p>
  </w:endnote>
  <w:endnote w:type="continuationSeparator" w:id="0">
    <w:p w14:paraId="0046AA99" w14:textId="77777777" w:rsidR="00D23F9E" w:rsidRDefault="00D2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C7BA7" w14:textId="77777777" w:rsidR="00D23F9E" w:rsidRDefault="00D23F9E">
      <w:r>
        <w:separator/>
      </w:r>
    </w:p>
  </w:footnote>
  <w:footnote w:type="continuationSeparator" w:id="0">
    <w:p w14:paraId="13985F0D" w14:textId="77777777" w:rsidR="00D23F9E" w:rsidRDefault="00D2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B7CE8"/>
    <w:rsid w:val="000C7938"/>
    <w:rsid w:val="000D2902"/>
    <w:rsid w:val="000D64C0"/>
    <w:rsid w:val="000F379B"/>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16CC6"/>
    <w:rsid w:val="00225271"/>
    <w:rsid w:val="00232615"/>
    <w:rsid w:val="002328F1"/>
    <w:rsid w:val="00241A74"/>
    <w:rsid w:val="0026280A"/>
    <w:rsid w:val="00263587"/>
    <w:rsid w:val="00265D90"/>
    <w:rsid w:val="00281D65"/>
    <w:rsid w:val="00286B27"/>
    <w:rsid w:val="002877EE"/>
    <w:rsid w:val="002A077A"/>
    <w:rsid w:val="002A1691"/>
    <w:rsid w:val="002A16A7"/>
    <w:rsid w:val="002A6E89"/>
    <w:rsid w:val="002B0C01"/>
    <w:rsid w:val="002B2FE8"/>
    <w:rsid w:val="002C0C12"/>
    <w:rsid w:val="002C3B43"/>
    <w:rsid w:val="002D0C56"/>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22144"/>
    <w:rsid w:val="00427AE0"/>
    <w:rsid w:val="00430D9A"/>
    <w:rsid w:val="0043220D"/>
    <w:rsid w:val="004419E5"/>
    <w:rsid w:val="00455283"/>
    <w:rsid w:val="004571C7"/>
    <w:rsid w:val="00462791"/>
    <w:rsid w:val="004675CD"/>
    <w:rsid w:val="004722B2"/>
    <w:rsid w:val="004841D8"/>
    <w:rsid w:val="0048471E"/>
    <w:rsid w:val="004916EA"/>
    <w:rsid w:val="004A115E"/>
    <w:rsid w:val="004A16D0"/>
    <w:rsid w:val="004A1AD6"/>
    <w:rsid w:val="004A1FCC"/>
    <w:rsid w:val="004A274F"/>
    <w:rsid w:val="004B0847"/>
    <w:rsid w:val="004C10E7"/>
    <w:rsid w:val="004D77E2"/>
    <w:rsid w:val="004F1427"/>
    <w:rsid w:val="00506E5C"/>
    <w:rsid w:val="00507B07"/>
    <w:rsid w:val="005169C2"/>
    <w:rsid w:val="0051775C"/>
    <w:rsid w:val="00522FEF"/>
    <w:rsid w:val="00526875"/>
    <w:rsid w:val="00532334"/>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6003D9"/>
    <w:rsid w:val="00603255"/>
    <w:rsid w:val="00605E64"/>
    <w:rsid w:val="00620076"/>
    <w:rsid w:val="00625252"/>
    <w:rsid w:val="006272C8"/>
    <w:rsid w:val="006305BC"/>
    <w:rsid w:val="0063285B"/>
    <w:rsid w:val="006342E8"/>
    <w:rsid w:val="006451AF"/>
    <w:rsid w:val="00661111"/>
    <w:rsid w:val="0066648E"/>
    <w:rsid w:val="00674520"/>
    <w:rsid w:val="00677387"/>
    <w:rsid w:val="00680F3F"/>
    <w:rsid w:val="006979DA"/>
    <w:rsid w:val="006A1F2E"/>
    <w:rsid w:val="006D3A24"/>
    <w:rsid w:val="006D7D54"/>
    <w:rsid w:val="006E1D45"/>
    <w:rsid w:val="00706DB0"/>
    <w:rsid w:val="00713E9F"/>
    <w:rsid w:val="007152C7"/>
    <w:rsid w:val="00720512"/>
    <w:rsid w:val="0072412F"/>
    <w:rsid w:val="00730701"/>
    <w:rsid w:val="00731EDA"/>
    <w:rsid w:val="00736872"/>
    <w:rsid w:val="007426E8"/>
    <w:rsid w:val="007438BD"/>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A79"/>
    <w:rsid w:val="00826168"/>
    <w:rsid w:val="00842D6D"/>
    <w:rsid w:val="008439B4"/>
    <w:rsid w:val="00845B76"/>
    <w:rsid w:val="00854DBC"/>
    <w:rsid w:val="00855B86"/>
    <w:rsid w:val="008646E9"/>
    <w:rsid w:val="0086561D"/>
    <w:rsid w:val="00867E6B"/>
    <w:rsid w:val="00872E26"/>
    <w:rsid w:val="008759AB"/>
    <w:rsid w:val="00876D39"/>
    <w:rsid w:val="00876EA8"/>
    <w:rsid w:val="00880D1C"/>
    <w:rsid w:val="00887E77"/>
    <w:rsid w:val="00894AC1"/>
    <w:rsid w:val="008A3F31"/>
    <w:rsid w:val="008A4740"/>
    <w:rsid w:val="008A5201"/>
    <w:rsid w:val="008B4E2D"/>
    <w:rsid w:val="008C12B2"/>
    <w:rsid w:val="008C7C91"/>
    <w:rsid w:val="008D09FB"/>
    <w:rsid w:val="008D3534"/>
    <w:rsid w:val="008D6EA5"/>
    <w:rsid w:val="008E0DB2"/>
    <w:rsid w:val="008E4334"/>
    <w:rsid w:val="008E596C"/>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A12B23"/>
    <w:rsid w:val="00A13EB6"/>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7660"/>
    <w:rsid w:val="00C910CB"/>
    <w:rsid w:val="00C96BB3"/>
    <w:rsid w:val="00CA46DE"/>
    <w:rsid w:val="00CB1526"/>
    <w:rsid w:val="00CB279C"/>
    <w:rsid w:val="00CC6FB3"/>
    <w:rsid w:val="00CD3AAC"/>
    <w:rsid w:val="00CE0450"/>
    <w:rsid w:val="00CF12A3"/>
    <w:rsid w:val="00D23F9E"/>
    <w:rsid w:val="00D35AF2"/>
    <w:rsid w:val="00D40F22"/>
    <w:rsid w:val="00D51958"/>
    <w:rsid w:val="00D5360F"/>
    <w:rsid w:val="00D71C28"/>
    <w:rsid w:val="00D7447D"/>
    <w:rsid w:val="00D76BEC"/>
    <w:rsid w:val="00D85AC3"/>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601F1"/>
    <w:rsid w:val="00F73E39"/>
    <w:rsid w:val="00FA0356"/>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1</TotalTime>
  <Pages>3</Pages>
  <Words>208</Words>
  <Characters>1189</Characters>
  <Application>Microsoft Office Word</Application>
  <DocSecurity>0</DocSecurity>
  <Lines>9</Lines>
  <Paragraphs>2</Paragraphs>
  <ScaleCrop>false</ScaleCrop>
  <Company>上海微小卫星工程中心</Company>
  <LinksUpToDate>false</LinksUpToDate>
  <CharactersWithSpaces>13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27</cp:revision>
  <cp:lastPrinted>2021-12-17T09:12:00Z</cp:lastPrinted>
  <dcterms:created xsi:type="dcterms:W3CDTF">2022-01-24T07:15:00Z</dcterms:created>
  <dcterms:modified xsi:type="dcterms:W3CDTF">2024-03-28T11:53:00Z</dcterms:modified>
  <dc:identifier/>
  <dc:language/>
</cp:coreProperties>
</file>